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3DE2415A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0068C6">
              <w:rPr>
                <w:rFonts w:ascii="Times New Roman" w:hAnsi="Times New Roman" w:cs="Times New Roman"/>
                <w:bCs/>
                <w:sz w:val="24"/>
                <w:szCs w:val="24"/>
              </w:rPr>
              <w:t>3919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01809E54" w:rsidR="00131EC4" w:rsidRPr="000E081F" w:rsidRDefault="00F84275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Guru SMK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1F60866F" w:rsidR="00BC44CD" w:rsidRPr="00EC369D" w:rsidRDefault="00F8427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16254A44" w:rsidR="00BC44CD" w:rsidRPr="00EC369D" w:rsidRDefault="00F8427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722278DF" w:rsidR="00BC44CD" w:rsidRPr="00EC369D" w:rsidRDefault="00F8427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240E74FA" w:rsidR="009C2483" w:rsidRPr="00EC369D" w:rsidRDefault="00F8427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6D4006" w:rsidRPr="003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1.15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79CD45CC" w:rsidR="009C2483" w:rsidRPr="00EC369D" w:rsidRDefault="00F8427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.61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107BEC48" w:rsidR="00F037CD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06B35425" w:rsidR="007B31A0" w:rsidRPr="00EC369D" w:rsidRDefault="0091367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28AFBEF3" w:rsidR="007B31A0" w:rsidRPr="00EC369D" w:rsidRDefault="0091367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95F8" w14:textId="77777777" w:rsidR="00C5002C" w:rsidRDefault="00C5002C" w:rsidP="00E217FF">
      <w:pPr>
        <w:spacing w:after="0" w:line="240" w:lineRule="auto"/>
      </w:pPr>
      <w:r>
        <w:separator/>
      </w:r>
    </w:p>
  </w:endnote>
  <w:endnote w:type="continuationSeparator" w:id="0">
    <w:p w14:paraId="60457E75" w14:textId="77777777" w:rsidR="00C5002C" w:rsidRDefault="00C5002C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B68A" w14:textId="77777777" w:rsidR="00C5002C" w:rsidRDefault="00C5002C" w:rsidP="00E217FF">
      <w:pPr>
        <w:spacing w:after="0" w:line="240" w:lineRule="auto"/>
      </w:pPr>
      <w:r>
        <w:separator/>
      </w:r>
    </w:p>
  </w:footnote>
  <w:footnote w:type="continuationSeparator" w:id="0">
    <w:p w14:paraId="6BC57159" w14:textId="77777777" w:rsidR="00C5002C" w:rsidRDefault="00C5002C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A434-2CEF-4102-BCDB-72E3900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72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6:34:00Z</dcterms:created>
  <dcterms:modified xsi:type="dcterms:W3CDTF">2021-11-19T06:34:00Z</dcterms:modified>
</cp:coreProperties>
</file>